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2551"/>
        <w:gridCol w:w="1610"/>
        <w:gridCol w:w="1610"/>
        <w:gridCol w:w="1610"/>
        <w:gridCol w:w="1610"/>
      </w:tblGrid>
      <w:tr w:rsidR="00AC0A0D" w:rsidRPr="0048451D" w14:paraId="3C64357D" w14:textId="77777777" w:rsidTr="00AC0A0D">
        <w:tc>
          <w:tcPr>
            <w:tcW w:w="1129" w:type="dxa"/>
            <w:shd w:val="clear" w:color="auto" w:fill="FFFF00"/>
          </w:tcPr>
          <w:p w14:paraId="1D0B2DF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14:paraId="50F05EA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552" w:type="dxa"/>
            <w:shd w:val="clear" w:color="auto" w:fill="FFFF00"/>
          </w:tcPr>
          <w:p w14:paraId="306D519E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551" w:type="dxa"/>
            <w:shd w:val="clear" w:color="auto" w:fill="FFFF00"/>
          </w:tcPr>
          <w:p w14:paraId="6CE0DF68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14:paraId="09E77DCA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14:paraId="10D15C2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14:paraId="4AC9906C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14:paraId="31B65EE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 Qual.</w:t>
            </w:r>
          </w:p>
        </w:tc>
      </w:tr>
      <w:tr w:rsidR="00AC0A0D" w:rsidRPr="0048451D" w14:paraId="2305D36F" w14:textId="77777777" w:rsidTr="00AC0A0D">
        <w:tc>
          <w:tcPr>
            <w:tcW w:w="1129" w:type="dxa"/>
          </w:tcPr>
          <w:p w14:paraId="34B88CB1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6FA2D75" w14:textId="77777777" w:rsidR="00AC0A0D" w:rsidRPr="0048451D" w:rsidRDefault="00AC0A0D" w:rsidP="005B44EA">
            <w:pPr>
              <w:jc w:val="center"/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Class1</w:t>
            </w:r>
          </w:p>
        </w:tc>
        <w:tc>
          <w:tcPr>
            <w:tcW w:w="2552" w:type="dxa"/>
          </w:tcPr>
          <w:p w14:paraId="66AE9C19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</w:tcPr>
          <w:p w14:paraId="53A74692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534B208F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2CFFC5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D5CD8AB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DF1097C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AC0A0D" w:rsidRPr="0048451D" w14:paraId="2FBDEA51" w14:textId="77777777" w:rsidTr="00AC0A0D">
        <w:tc>
          <w:tcPr>
            <w:tcW w:w="1129" w:type="dxa"/>
          </w:tcPr>
          <w:p w14:paraId="318D06B1" w14:textId="77777777" w:rsidR="00AC0A0D" w:rsidRPr="0048451D" w:rsidRDefault="00AC0A0D" w:rsidP="005B44E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0</w:t>
            </w:r>
          </w:p>
        </w:tc>
        <w:tc>
          <w:tcPr>
            <w:tcW w:w="1276" w:type="dxa"/>
          </w:tcPr>
          <w:p w14:paraId="0A468514" w14:textId="26869CC2" w:rsidR="00AC0A0D" w:rsidRPr="0048451D" w:rsidRDefault="00AC0A0D" w:rsidP="005B44E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BFC66" w14:textId="0FD9CFA7" w:rsidR="00AC0A0D" w:rsidRPr="00782EB8" w:rsidRDefault="00AC0A0D" w:rsidP="005B44EA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EAE5F" w14:textId="31FFFF21" w:rsidR="00AC0A0D" w:rsidRPr="00782EB8" w:rsidRDefault="00AC0A0D" w:rsidP="005B44EA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Rickamore</w:t>
            </w:r>
            <w:proofErr w:type="spellEnd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 xml:space="preserve"> Ciara</w:t>
            </w:r>
          </w:p>
        </w:tc>
        <w:tc>
          <w:tcPr>
            <w:tcW w:w="1610" w:type="dxa"/>
          </w:tcPr>
          <w:p w14:paraId="713439C4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0A70" w14:textId="4051D414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5CCE" w14:textId="4D61E9C4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5C1F16E3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AC0A0D" w:rsidRPr="0048451D" w14:paraId="30B64076" w14:textId="77777777" w:rsidTr="00AC0A0D">
        <w:tc>
          <w:tcPr>
            <w:tcW w:w="1129" w:type="dxa"/>
          </w:tcPr>
          <w:p w14:paraId="23D2F5D3" w14:textId="77777777" w:rsidR="00AC0A0D" w:rsidRPr="0048451D" w:rsidRDefault="00AC0A0D" w:rsidP="005B44E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6</w:t>
            </w:r>
          </w:p>
        </w:tc>
        <w:tc>
          <w:tcPr>
            <w:tcW w:w="1276" w:type="dxa"/>
          </w:tcPr>
          <w:p w14:paraId="6F2D75AB" w14:textId="6246DE63" w:rsidR="00AC0A0D" w:rsidRPr="0048451D" w:rsidRDefault="00AC0A0D" w:rsidP="005B44EA">
            <w:pPr>
              <w:jc w:val="center"/>
              <w:rPr>
                <w:rFonts w:ascii="Arial Black" w:hAnsi="Arial Black"/>
              </w:rPr>
            </w:pPr>
            <w:r w:rsidRPr="00782EB8">
              <w:rPr>
                <w:rFonts w:ascii="Arial Black" w:hAnsi="Arial Black"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80F0B" w14:textId="48D70037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Michelle B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5DE74" w14:textId="7B302408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Belle</w:t>
            </w:r>
          </w:p>
        </w:tc>
        <w:tc>
          <w:tcPr>
            <w:tcW w:w="1610" w:type="dxa"/>
          </w:tcPr>
          <w:p w14:paraId="6BA3F097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1B2A4" w14:textId="5DA9FF0D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F2B3" w14:textId="1E41CEDF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1F1B4EB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AC0A0D" w:rsidRPr="0048451D" w14:paraId="2BF9B0C0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556" w14:textId="77777777" w:rsidR="00AC0A0D" w:rsidRPr="0048451D" w:rsidRDefault="00AC0A0D" w:rsidP="005B44EA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2</w:t>
            </w:r>
          </w:p>
        </w:tc>
        <w:tc>
          <w:tcPr>
            <w:tcW w:w="1276" w:type="dxa"/>
          </w:tcPr>
          <w:p w14:paraId="09465641" w14:textId="37925DBC" w:rsidR="00AC0A0D" w:rsidRPr="00782EB8" w:rsidRDefault="00AC0A0D" w:rsidP="005B44EA">
            <w:pPr>
              <w:jc w:val="center"/>
              <w:rPr>
                <w:rFonts w:ascii="Arial Black" w:hAnsi="Arial Black"/>
                <w:b/>
              </w:rPr>
            </w:pP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9F34" w14:textId="7634F648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Serena Wil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7272" w14:textId="68D91639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Rick</w:t>
            </w:r>
          </w:p>
        </w:tc>
        <w:tc>
          <w:tcPr>
            <w:tcW w:w="1610" w:type="dxa"/>
          </w:tcPr>
          <w:p w14:paraId="305A501D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3411" w14:textId="74E56CCE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273F" w14:textId="6EF98162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7E08921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AC0A0D" w:rsidRPr="0048451D" w14:paraId="13770617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F99" w14:textId="77777777" w:rsidR="00AC0A0D" w:rsidRPr="0048451D" w:rsidRDefault="00AC0A0D" w:rsidP="005B44EA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8</w:t>
            </w:r>
          </w:p>
        </w:tc>
        <w:tc>
          <w:tcPr>
            <w:tcW w:w="1276" w:type="dxa"/>
          </w:tcPr>
          <w:p w14:paraId="500BFCC0" w14:textId="0522D3EF" w:rsidR="00AC0A0D" w:rsidRPr="00782EB8" w:rsidRDefault="00AC0A0D" w:rsidP="005B44EA">
            <w:pPr>
              <w:jc w:val="center"/>
              <w:rPr>
                <w:rFonts w:ascii="Arial Black" w:hAnsi="Arial Black"/>
                <w:b/>
              </w:rPr>
            </w:pP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C261E" w14:textId="0CEE0F39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Claire Carn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F3AF7" w14:textId="23CAB874" w:rsidR="00AC0A0D" w:rsidRPr="00782EB8" w:rsidRDefault="00AC0A0D" w:rsidP="005B44EA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Moelwyn</w:t>
            </w:r>
            <w:proofErr w:type="spellEnd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Osian</w:t>
            </w:r>
            <w:proofErr w:type="spellEnd"/>
          </w:p>
        </w:tc>
        <w:tc>
          <w:tcPr>
            <w:tcW w:w="1610" w:type="dxa"/>
          </w:tcPr>
          <w:p w14:paraId="18060F7E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8D0E9E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2D76A5EE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C86FD5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4237D8" w:rsidRPr="0048451D" w14:paraId="3D13A2C9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4D50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24</w:t>
            </w:r>
          </w:p>
        </w:tc>
        <w:tc>
          <w:tcPr>
            <w:tcW w:w="1276" w:type="dxa"/>
          </w:tcPr>
          <w:p w14:paraId="766FCF4D" w14:textId="24293B1D" w:rsidR="004237D8" w:rsidRPr="00782EB8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A3A0" w14:textId="3312FD34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 xml:space="preserve">Helen </w:t>
            </w: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20546" w14:textId="7A887D2B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Harry</w:t>
            </w:r>
          </w:p>
        </w:tc>
        <w:tc>
          <w:tcPr>
            <w:tcW w:w="1610" w:type="dxa"/>
          </w:tcPr>
          <w:p w14:paraId="15D1013C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9141F" w14:textId="0164AC8F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9B03" w14:textId="641B2B9A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148B34E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2D52A35F" w14:textId="77777777" w:rsidTr="00D356A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BEA1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6" w:type="dxa"/>
          </w:tcPr>
          <w:p w14:paraId="2895F683" w14:textId="5CCD7F5B" w:rsidR="004237D8" w:rsidRPr="00782EB8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D922" w14:textId="45B54255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Cat Ell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CA326" w14:textId="55BE8CD2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Murthwaite</w:t>
            </w:r>
            <w:proofErr w:type="spellEnd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 xml:space="preserve"> Tom </w:t>
            </w:r>
            <w:proofErr w:type="spellStart"/>
            <w:r w:rsidRPr="00782EB8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T</w:t>
            </w: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o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BD2AD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E29F0" w14:textId="6E6642A3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BB607" w14:textId="5D17A01C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2FC38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2162A141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1BC" w14:textId="77777777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6</w:t>
            </w:r>
          </w:p>
        </w:tc>
        <w:tc>
          <w:tcPr>
            <w:tcW w:w="1276" w:type="dxa"/>
          </w:tcPr>
          <w:p w14:paraId="2CB0BB6A" w14:textId="529BAC43" w:rsidR="004237D8" w:rsidRPr="00782EB8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D7D" w14:textId="00FA2AA8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Lynda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7EEE" w14:textId="18430E81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F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244FA" w14:textId="77777777" w:rsidR="004237D8" w:rsidRPr="002E25B1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D26D3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75E2B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47893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1932A6EE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0C35" w14:textId="5DE04653" w:rsidR="004237D8" w:rsidRPr="00782EB8" w:rsidRDefault="004237D8" w:rsidP="004237D8">
            <w:pPr>
              <w:rPr>
                <w:rFonts w:ascii="Arial Black" w:hAnsi="Arial Black" w:cs="Calibri"/>
              </w:rPr>
            </w:pPr>
            <w:r w:rsidRPr="00782EB8">
              <w:rPr>
                <w:rFonts w:ascii="Arial Black" w:hAnsi="Arial Black" w:cs="Calibri"/>
              </w:rPr>
              <w:t>12.4</w:t>
            </w:r>
            <w:r>
              <w:rPr>
                <w:rFonts w:ascii="Arial Black" w:hAnsi="Arial Black" w:cs="Calibri"/>
              </w:rPr>
              <w:t>2</w:t>
            </w:r>
          </w:p>
        </w:tc>
        <w:tc>
          <w:tcPr>
            <w:tcW w:w="1276" w:type="dxa"/>
          </w:tcPr>
          <w:p w14:paraId="71CE4609" w14:textId="59986CF6" w:rsidR="004237D8" w:rsidRPr="00782EB8" w:rsidRDefault="004237D8" w:rsidP="004237D8">
            <w:pPr>
              <w:rPr>
                <w:rFonts w:ascii="Arial Black" w:hAnsi="Arial Black" w:cs="Calibri"/>
                <w:b/>
              </w:rPr>
            </w:pPr>
            <w:r>
              <w:rPr>
                <w:rFonts w:ascii="Arial Black" w:hAnsi="Arial Black"/>
                <w:b/>
              </w:rPr>
              <w:t xml:space="preserve">     </w:t>
            </w:r>
            <w:r w:rsidRPr="00782EB8">
              <w:rPr>
                <w:rFonts w:ascii="Arial Black" w:hAnsi="Arial Black"/>
                <w:b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BFFB" w14:textId="2A0B4FEC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Elizabeth John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ECBA2" w14:textId="0F05E87B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Tiger Lily Xi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702AF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EBEBA" w14:textId="6A729ACA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7C688" w14:textId="4A34E644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D80488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0592A5AC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EA" w14:textId="0EE1B9DE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48</w:t>
            </w:r>
          </w:p>
        </w:tc>
        <w:tc>
          <w:tcPr>
            <w:tcW w:w="1276" w:type="dxa"/>
          </w:tcPr>
          <w:p w14:paraId="347ABE7A" w14:textId="5BCA7036" w:rsidR="004237D8" w:rsidRPr="00782EB8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A1952" w14:textId="0C1DD0F3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 xml:space="preserve">Isabelle </w:t>
            </w:r>
            <w:proofErr w:type="spellStart"/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Munyar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A582D" w14:textId="6EE5AEBA" w:rsidR="004237D8" w:rsidRPr="00782EB8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Jaff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573B7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50441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041C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77F7D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2892D66E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60FE" w14:textId="04A441A9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6B97E23D" w14:textId="7C6CF51A" w:rsidR="004237D8" w:rsidRPr="00742E9B" w:rsidRDefault="004237D8" w:rsidP="004237D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CF2291" w14:textId="39FA41DD" w:rsidR="004237D8" w:rsidRPr="00782EB8" w:rsidRDefault="004237D8" w:rsidP="004237D8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6DD76F" w14:textId="23817F38" w:rsidR="004237D8" w:rsidRPr="00782EB8" w:rsidRDefault="004237D8" w:rsidP="004237D8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EEB776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00E056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B4578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94DA98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2CA83C65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24E" w14:textId="69B0F4C8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3C7FF3BB" w14:textId="652F6A8F" w:rsidR="004237D8" w:rsidRPr="00742E9B" w:rsidRDefault="004237D8" w:rsidP="004237D8">
            <w:pPr>
              <w:jc w:val="center"/>
              <w:rPr>
                <w:rFonts w:ascii="Arial Black" w:hAnsi="Arial Black"/>
              </w:rPr>
            </w:pPr>
            <w:r w:rsidRPr="00AC0A0D">
              <w:rPr>
                <w:rFonts w:ascii="Arial Black" w:hAnsi="Arial Black"/>
                <w:noProof/>
              </w:rPr>
              <w:t>Class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62C05" w14:textId="192B324E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3828C" w14:textId="77BFEE70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7420AF" w14:textId="77777777" w:rsidR="004237D8" w:rsidRPr="002E25B1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69BAA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E842E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18DC2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437CCF71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C89" w14:textId="0249F10B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5</w:t>
            </w:r>
          </w:p>
        </w:tc>
        <w:tc>
          <w:tcPr>
            <w:tcW w:w="1276" w:type="dxa"/>
          </w:tcPr>
          <w:p w14:paraId="51D3ACF8" w14:textId="082E9C5A" w:rsidR="004237D8" w:rsidRDefault="004237D8" w:rsidP="004237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F80D5" w14:textId="7F30DC78" w:rsidR="004237D8" w:rsidRPr="00782EB8" w:rsidRDefault="004237D8" w:rsidP="004237D8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Michelle B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E43F2" w14:textId="1086D524" w:rsidR="004237D8" w:rsidRPr="00782EB8" w:rsidRDefault="004237D8" w:rsidP="004237D8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782EB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16937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E35B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F023F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360C2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170DA7A8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BE44" w14:textId="2A8CD265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1</w:t>
            </w:r>
          </w:p>
        </w:tc>
        <w:tc>
          <w:tcPr>
            <w:tcW w:w="1276" w:type="dxa"/>
          </w:tcPr>
          <w:p w14:paraId="228D0CCC" w14:textId="1FAB8F23" w:rsidR="004237D8" w:rsidRPr="00742E9B" w:rsidRDefault="004237D8" w:rsidP="004237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BCA3" w14:textId="139EE904" w:rsidR="004237D8" w:rsidRPr="008477A9" w:rsidRDefault="004237D8" w:rsidP="004237D8">
            <w:pPr>
              <w:rPr>
                <w:rFonts w:ascii="Arial Black" w:hAnsi="Arial Black" w:cs="Calibri"/>
                <w:color w:val="000000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Serena Wil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7A7B" w14:textId="525DF3E0" w:rsidR="004237D8" w:rsidRPr="008477A9" w:rsidRDefault="004237D8" w:rsidP="004237D8">
            <w:pPr>
              <w:rPr>
                <w:rFonts w:ascii="Arial Black" w:hAnsi="Arial Black" w:cs="Calibri"/>
                <w:color w:val="000000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Ri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47C2D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CACBB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B485D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40E18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44790C13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1B" w14:textId="29967DD9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8</w:t>
            </w:r>
          </w:p>
        </w:tc>
        <w:tc>
          <w:tcPr>
            <w:tcW w:w="1276" w:type="dxa"/>
          </w:tcPr>
          <w:p w14:paraId="5F22C084" w14:textId="7961C5C4" w:rsidR="004237D8" w:rsidRPr="00742E9B" w:rsidRDefault="004237D8" w:rsidP="004237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07653" w14:textId="36ECF7E6" w:rsidR="004237D8" w:rsidRPr="00E70278" w:rsidRDefault="004237D8" w:rsidP="004237D8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58448F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Cl</w:t>
            </w:r>
            <w: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a</w:t>
            </w:r>
            <w:r w:rsidRPr="0058448F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re carn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082DFC" w14:textId="3BEF0A99" w:rsidR="004237D8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58448F">
              <w:rPr>
                <w:rFonts w:ascii="Arial Black" w:eastAsia="Times New Roman" w:hAnsi="Arial Black" w:cs="Calibri"/>
                <w:color w:val="000000"/>
                <w:lang w:eastAsia="en-GB"/>
              </w:rPr>
              <w:t>Moelwyn</w:t>
            </w:r>
            <w:proofErr w:type="spellEnd"/>
            <w:r w:rsidRPr="0058448F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</w:t>
            </w:r>
            <w:proofErr w:type="spellStart"/>
            <w:r w:rsidRPr="0058448F">
              <w:rPr>
                <w:rFonts w:ascii="Arial Black" w:eastAsia="Times New Roman" w:hAnsi="Arial Black" w:cs="Calibri"/>
                <w:color w:val="000000"/>
                <w:lang w:eastAsia="en-GB"/>
              </w:rPr>
              <w:t>Osian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D9029A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590B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4386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4485F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0EC1C3EF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B24" w14:textId="385A0DD8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4</w:t>
            </w:r>
          </w:p>
        </w:tc>
        <w:tc>
          <w:tcPr>
            <w:tcW w:w="1276" w:type="dxa"/>
          </w:tcPr>
          <w:p w14:paraId="58A566E7" w14:textId="5C765377" w:rsidR="004237D8" w:rsidRPr="002E552D" w:rsidRDefault="004237D8" w:rsidP="004237D8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 w:cs="Calibri"/>
                <w:b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8B73" w14:textId="6A977AE1" w:rsidR="004237D8" w:rsidRPr="0058448F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 w:rsidRPr="0058448F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 xml:space="preserve">Helen </w:t>
            </w:r>
            <w:proofErr w:type="spellStart"/>
            <w:r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Mo</w:t>
            </w:r>
            <w:r w:rsidRPr="0058448F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AB52" w14:textId="21D3B127" w:rsidR="004237D8" w:rsidRPr="0058448F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H</w:t>
            </w:r>
            <w:r w:rsidRPr="0058448F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43BE3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A37CC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B8020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F1E80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0CA0B1F8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5A7A" w14:textId="74D8149E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 w:rsidRPr="0058448F">
              <w:rPr>
                <w:rFonts w:ascii="Arial Black" w:hAnsi="Arial Black" w:cs="Calibri"/>
              </w:rPr>
              <w:t>13.</w:t>
            </w:r>
            <w:r>
              <w:rPr>
                <w:rFonts w:ascii="Arial Black" w:hAnsi="Arial Black" w:cs="Calibri"/>
              </w:rPr>
              <w:t>41</w:t>
            </w:r>
          </w:p>
        </w:tc>
        <w:tc>
          <w:tcPr>
            <w:tcW w:w="1276" w:type="dxa"/>
          </w:tcPr>
          <w:p w14:paraId="4F49CC11" w14:textId="1C361ACE" w:rsidR="004237D8" w:rsidRPr="00742E9B" w:rsidRDefault="004237D8" w:rsidP="004237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8888" w14:textId="2ED454C1" w:rsidR="004237D8" w:rsidRPr="0058448F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 w:rsidRPr="00D70786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Cat Ell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B9E0" w14:textId="22C44A67" w:rsidR="004237D8" w:rsidRPr="0058448F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Murthwaite</w:t>
            </w:r>
            <w:proofErr w:type="spellEnd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 xml:space="preserve"> Tom </w:t>
            </w:r>
            <w:proofErr w:type="spellStart"/>
            <w:r w:rsidRPr="00D70786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To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79280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35BC2752" w14:textId="1EF9F7C1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4125" w14:textId="288C795B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8DF70" w14:textId="305ADAE6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672493F8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2840" w14:textId="58D81C13" w:rsidR="004237D8" w:rsidRPr="0058448F" w:rsidRDefault="004237D8" w:rsidP="004237D8">
            <w:pPr>
              <w:rPr>
                <w:rFonts w:ascii="Arial Black" w:hAnsi="Arial Black" w:cs="Calibri"/>
              </w:rPr>
            </w:pPr>
            <w:r w:rsidRPr="0058448F">
              <w:rPr>
                <w:rFonts w:ascii="Arial Black" w:hAnsi="Arial Black" w:cs="Calibri"/>
              </w:rPr>
              <w:t>13.47</w:t>
            </w:r>
          </w:p>
        </w:tc>
        <w:tc>
          <w:tcPr>
            <w:tcW w:w="1276" w:type="dxa"/>
          </w:tcPr>
          <w:p w14:paraId="7E8CD8B7" w14:textId="62AF225B" w:rsidR="004237D8" w:rsidRPr="0058448F" w:rsidRDefault="004237D8" w:rsidP="004237D8">
            <w:pPr>
              <w:jc w:val="center"/>
              <w:rPr>
                <w:rFonts w:ascii="Arial Black" w:hAnsi="Arial Black" w:cs="Calibri"/>
                <w:b/>
              </w:rPr>
            </w:pPr>
            <w:r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F0E5" w14:textId="2FF79545" w:rsidR="004237D8" w:rsidRPr="0048451D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Lynda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6A50" w14:textId="4826471E" w:rsidR="004237D8" w:rsidRPr="0048451D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sz w:val="20"/>
                <w:szCs w:val="20"/>
                <w:lang w:eastAsia="en-GB"/>
              </w:rPr>
              <w:t>F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B794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282FCC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75E1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D319A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1639AC62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85B0" w14:textId="197693EF" w:rsidR="004237D8" w:rsidRPr="0058448F" w:rsidRDefault="004237D8" w:rsidP="004237D8">
            <w:pPr>
              <w:rPr>
                <w:rFonts w:ascii="Arial Black" w:hAnsi="Arial Black" w:cs="Calibri"/>
              </w:rPr>
            </w:pPr>
            <w:r w:rsidRPr="0058448F">
              <w:rPr>
                <w:rFonts w:ascii="Arial Black" w:hAnsi="Arial Black" w:cs="Calibri"/>
              </w:rPr>
              <w:t>13.5</w:t>
            </w:r>
            <w:r>
              <w:rPr>
                <w:rFonts w:ascii="Arial Black" w:hAnsi="Arial Black" w:cs="Calibri"/>
              </w:rPr>
              <w:t>4</w:t>
            </w:r>
          </w:p>
        </w:tc>
        <w:tc>
          <w:tcPr>
            <w:tcW w:w="1276" w:type="dxa"/>
          </w:tcPr>
          <w:p w14:paraId="160E5654" w14:textId="73C5EEDF" w:rsidR="004237D8" w:rsidRPr="0058448F" w:rsidRDefault="004237D8" w:rsidP="004237D8">
            <w:pPr>
              <w:jc w:val="center"/>
              <w:rPr>
                <w:rFonts w:ascii="Arial Black" w:hAnsi="Arial Black" w:cs="Calibri"/>
              </w:rPr>
            </w:pPr>
            <w:r w:rsidRPr="002E552D">
              <w:rPr>
                <w:rFonts w:ascii="Arial Black" w:hAnsi="Arial Black"/>
                <w:b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A07F" w14:textId="5E9BEE80" w:rsidR="004237D8" w:rsidRPr="0058448F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 w:rsidRPr="00D70786">
              <w:rPr>
                <w:rFonts w:ascii="Tahoma" w:eastAsia="Times New Roman" w:hAnsi="Tahoma" w:cs="Tahoma"/>
                <w:b/>
                <w:color w:val="000000"/>
                <w:lang w:eastAsia="en-GB"/>
              </w:rPr>
              <w:t>Elizabeth John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3EE28" w14:textId="1F199784" w:rsidR="004237D8" w:rsidRPr="0058448F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D70786">
              <w:rPr>
                <w:rFonts w:ascii="Tahoma" w:eastAsia="Times New Roman" w:hAnsi="Tahoma" w:cs="Tahoma"/>
                <w:b/>
                <w:color w:val="000000"/>
                <w:lang w:eastAsia="en-GB"/>
              </w:rPr>
              <w:t>Tiger Lily Xi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457BC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6B404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ECCC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D24CC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7DA6D77D" w14:textId="77777777" w:rsidTr="00AC0A0D">
        <w:tc>
          <w:tcPr>
            <w:tcW w:w="1129" w:type="dxa"/>
          </w:tcPr>
          <w:p w14:paraId="3D96F242" w14:textId="1617771C" w:rsidR="004237D8" w:rsidRPr="0058448F" w:rsidRDefault="004237D8" w:rsidP="004237D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  <w:color w:val="000000"/>
              </w:rPr>
              <w:t>14.00</w:t>
            </w:r>
          </w:p>
        </w:tc>
        <w:tc>
          <w:tcPr>
            <w:tcW w:w="1276" w:type="dxa"/>
          </w:tcPr>
          <w:p w14:paraId="62D8B2D4" w14:textId="173A97F7" w:rsidR="004237D8" w:rsidRPr="0058448F" w:rsidRDefault="004237D8" w:rsidP="004237D8">
            <w:pPr>
              <w:jc w:val="center"/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  <w:b/>
                <w:color w:val="000000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15B97" w14:textId="3DE489AA" w:rsidR="004237D8" w:rsidRPr="002B5C6A" w:rsidRDefault="004237D8" w:rsidP="004237D8">
            <w:pPr>
              <w:rPr>
                <w:rFonts w:ascii="Tahoma" w:eastAsia="Times New Roman" w:hAnsi="Tahoma" w:cs="Tahoma"/>
                <w:b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 xml:space="preserve">Diane </w:t>
            </w:r>
            <w:proofErr w:type="spellStart"/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Pull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6AE7" w14:textId="03821BAC" w:rsidR="004237D8" w:rsidRPr="002B5C6A" w:rsidRDefault="004237D8" w:rsidP="004237D8">
            <w:pPr>
              <w:rPr>
                <w:rFonts w:ascii="Tahoma" w:eastAsia="Times New Roman" w:hAnsi="Tahoma" w:cs="Tahoma"/>
                <w:b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Nem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8D87E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61292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4FBC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6AEA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07247356" w14:textId="77777777" w:rsidTr="00AC0A0D">
        <w:tc>
          <w:tcPr>
            <w:tcW w:w="1129" w:type="dxa"/>
          </w:tcPr>
          <w:p w14:paraId="04A5D7AA" w14:textId="1D411A82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7</w:t>
            </w:r>
          </w:p>
        </w:tc>
        <w:tc>
          <w:tcPr>
            <w:tcW w:w="1276" w:type="dxa"/>
          </w:tcPr>
          <w:p w14:paraId="694F54F8" w14:textId="316C51F4" w:rsidR="004237D8" w:rsidRPr="002E552D" w:rsidRDefault="004237D8" w:rsidP="004237D8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 w:rsidRPr="002E552D">
              <w:rPr>
                <w:rFonts w:ascii="Arial Black" w:hAnsi="Arial Black"/>
                <w:b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A17C" w14:textId="2390C786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Jill Lithg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EE165" w14:textId="044316E8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Peps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9C73E" w14:textId="77777777" w:rsidR="004237D8" w:rsidRPr="0048451D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D706A" w14:textId="6831023B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52A5" w14:textId="4D0C33EE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235705C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3C8ED5F1" w14:textId="77777777" w:rsidTr="00AC0A0D">
        <w:tc>
          <w:tcPr>
            <w:tcW w:w="1129" w:type="dxa"/>
          </w:tcPr>
          <w:p w14:paraId="1C694BBD" w14:textId="67FF61AF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 w:rsidRPr="00AC0A0D">
              <w:rPr>
                <w:rFonts w:ascii="Arial Black" w:hAnsi="Arial Black" w:cs="Calibri"/>
                <w:color w:val="000000"/>
              </w:rPr>
              <w:t>14.13</w:t>
            </w:r>
          </w:p>
        </w:tc>
        <w:tc>
          <w:tcPr>
            <w:tcW w:w="1276" w:type="dxa"/>
          </w:tcPr>
          <w:p w14:paraId="0E8B4C8F" w14:textId="1CD270BD" w:rsidR="004237D8" w:rsidRPr="002E552D" w:rsidRDefault="004237D8" w:rsidP="004237D8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 w:rsidRPr="002E552D">
              <w:rPr>
                <w:rFonts w:ascii="Arial Black" w:hAnsi="Arial Black"/>
                <w:b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B496" w14:textId="503BCDD0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 xml:space="preserve">Alice </w:t>
            </w: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Coutt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9F87" w14:textId="21538586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Asbeau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4F15B" w14:textId="77777777" w:rsidR="004237D8" w:rsidRPr="0048451D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1EE1" w14:textId="29D93890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6A03" w14:textId="3B2F8A4B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614F1D9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2A3BE5CB" w14:textId="77777777" w:rsidTr="00AC0A0D">
        <w:tc>
          <w:tcPr>
            <w:tcW w:w="1129" w:type="dxa"/>
          </w:tcPr>
          <w:p w14:paraId="4EB25CA9" w14:textId="708B63AC" w:rsidR="004237D8" w:rsidRPr="0048451D" w:rsidRDefault="004237D8" w:rsidP="004237D8">
            <w:pPr>
              <w:tabs>
                <w:tab w:val="left" w:pos="798"/>
              </w:tabs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0</w:t>
            </w:r>
          </w:p>
        </w:tc>
        <w:tc>
          <w:tcPr>
            <w:tcW w:w="1276" w:type="dxa"/>
          </w:tcPr>
          <w:p w14:paraId="2B999EA1" w14:textId="2E7BAD94" w:rsidR="004237D8" w:rsidRPr="002E552D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0C4B99"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5B28" w14:textId="59BED66A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Morgan Stok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0F11C" w14:textId="09347D93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Cor Blimey O Rei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EA85F" w14:textId="77777777" w:rsidR="004237D8" w:rsidRPr="002E25B1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481E1F40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6A1B2D1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455CA3A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513D7948" w14:textId="77777777" w:rsidTr="00AC0A0D">
        <w:tc>
          <w:tcPr>
            <w:tcW w:w="1129" w:type="dxa"/>
          </w:tcPr>
          <w:p w14:paraId="56EB649A" w14:textId="3DC21471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6</w:t>
            </w:r>
          </w:p>
        </w:tc>
        <w:tc>
          <w:tcPr>
            <w:tcW w:w="1276" w:type="dxa"/>
          </w:tcPr>
          <w:p w14:paraId="1F7F4934" w14:textId="59971B0D" w:rsidR="004237D8" w:rsidRPr="002E552D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0C4B99"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820E3" w14:textId="14F5A00F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proofErr w:type="spellStart"/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Shere</w:t>
            </w:r>
            <w:proofErr w:type="spellEnd"/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28BDE" w14:textId="2E0A2D3A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2E552D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C9099" w14:textId="77777777" w:rsidR="004237D8" w:rsidRPr="002E25B1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10842C54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9A557D3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727142B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7F69DBF0" w14:textId="77777777" w:rsidTr="00AC0A0D">
        <w:tc>
          <w:tcPr>
            <w:tcW w:w="1129" w:type="dxa"/>
          </w:tcPr>
          <w:p w14:paraId="3E6299D2" w14:textId="38C4DC43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3</w:t>
            </w:r>
          </w:p>
        </w:tc>
        <w:tc>
          <w:tcPr>
            <w:tcW w:w="1276" w:type="dxa"/>
          </w:tcPr>
          <w:p w14:paraId="67B3DEE2" w14:textId="16290700" w:rsidR="004237D8" w:rsidRPr="002E552D" w:rsidRDefault="004237D8" w:rsidP="004237D8">
            <w:pPr>
              <w:jc w:val="center"/>
              <w:rPr>
                <w:rFonts w:ascii="Arial Black" w:hAnsi="Arial Black"/>
                <w:b/>
              </w:rPr>
            </w:pPr>
            <w:r w:rsidRPr="000C4B99"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A7CE2" w14:textId="3EFE3EED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Kirsten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5E2D0" w14:textId="3AC0DF38" w:rsidR="004237D8" w:rsidRPr="002E552D" w:rsidRDefault="004237D8" w:rsidP="004237D8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Rup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AB1105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5FB89CEB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868D4B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8B629A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7DD90863" w14:textId="77777777" w:rsidTr="00AC0A0D">
        <w:tc>
          <w:tcPr>
            <w:tcW w:w="1129" w:type="dxa"/>
          </w:tcPr>
          <w:p w14:paraId="1B277D67" w14:textId="7342D92B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028B98" w14:textId="14402803" w:rsidR="004237D8" w:rsidRPr="00004D62" w:rsidRDefault="004237D8" w:rsidP="004237D8">
            <w:pPr>
              <w:jc w:val="center"/>
              <w:rPr>
                <w:rFonts w:ascii="Arial Black" w:hAnsi="Arial Black"/>
              </w:rPr>
            </w:pPr>
            <w:r w:rsidRPr="000C4B99">
              <w:rPr>
                <w:rFonts w:ascii="Arial Black" w:hAnsi="Arial Black" w:cs="Calibri"/>
              </w:rPr>
              <w:t>P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B22261" w14:textId="7C4BA532" w:rsidR="004237D8" w:rsidRPr="00D47EB0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DDCD1D" w14:textId="7D0D7283" w:rsidR="004237D8" w:rsidRPr="00D47EB0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129E42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A4E4A2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8809876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865A0D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68C3C1B0" w14:textId="77777777" w:rsidTr="00AC0A0D">
        <w:tc>
          <w:tcPr>
            <w:tcW w:w="1129" w:type="dxa"/>
          </w:tcPr>
          <w:p w14:paraId="71A4159B" w14:textId="7515F783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717" w14:textId="269B792C" w:rsidR="004237D8" w:rsidRPr="00004D62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69E4" w14:textId="65AC85F2" w:rsidR="004237D8" w:rsidRPr="00D47EB0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362E" w14:textId="57BF6C59" w:rsidR="004237D8" w:rsidRPr="00D47EB0" w:rsidRDefault="004237D8" w:rsidP="004237D8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6132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6E1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5C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9EE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2D998AAD" w14:textId="77777777" w:rsidTr="00AC0A0D">
        <w:tc>
          <w:tcPr>
            <w:tcW w:w="1129" w:type="dxa"/>
          </w:tcPr>
          <w:p w14:paraId="38EA63BD" w14:textId="390A9196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012B98" w14:textId="1B7B06D7" w:rsidR="004237D8" w:rsidRPr="00004D62" w:rsidRDefault="004237D8" w:rsidP="004237D8">
            <w:pPr>
              <w:rPr>
                <w:rFonts w:ascii="Arial Black" w:hAnsi="Arial Black"/>
              </w:rPr>
            </w:pPr>
            <w:r w:rsidRPr="003953A5">
              <w:rPr>
                <w:rFonts w:ascii="Arial Black" w:hAnsi="Arial Black"/>
                <w:i/>
                <w:color w:val="4472C4" w:themeColor="accent1"/>
              </w:rPr>
              <w:t>P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2935" w14:textId="59C230A8" w:rsidR="004237D8" w:rsidRPr="00BF3550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Sarah Alexan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9891" w14:textId="09D192F9" w:rsidR="004237D8" w:rsidRPr="00BF3550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Rile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0C300" w14:textId="77777777" w:rsidR="004237D8" w:rsidRPr="002E25B1" w:rsidRDefault="004237D8" w:rsidP="004237D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565A60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7A00C66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208906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116D7DB4" w14:textId="77777777" w:rsidTr="00AC0A0D">
        <w:trPr>
          <w:trHeight w:val="465"/>
        </w:trPr>
        <w:tc>
          <w:tcPr>
            <w:tcW w:w="1129" w:type="dxa"/>
          </w:tcPr>
          <w:p w14:paraId="7669E9F5" w14:textId="77B4EE98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7</w:t>
            </w:r>
          </w:p>
        </w:tc>
        <w:tc>
          <w:tcPr>
            <w:tcW w:w="1276" w:type="dxa"/>
          </w:tcPr>
          <w:p w14:paraId="58415769" w14:textId="48000A30" w:rsidR="004237D8" w:rsidRPr="00004D62" w:rsidRDefault="004237D8" w:rsidP="004237D8">
            <w:pPr>
              <w:rPr>
                <w:rFonts w:ascii="Arial Black" w:hAnsi="Arial Black"/>
              </w:rPr>
            </w:pPr>
            <w:r w:rsidRPr="002E552D">
              <w:rPr>
                <w:rFonts w:ascii="Arial Black" w:hAnsi="Arial Black"/>
                <w:i/>
                <w:color w:val="4472C4" w:themeColor="accent1"/>
              </w:rPr>
              <w:t>PYO I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33747" w14:textId="4493A1F6" w:rsidR="004237D8" w:rsidRPr="00D47EB0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 w:rsidRPr="00BF3550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 xml:space="preserve">Isabelle </w:t>
            </w:r>
            <w:proofErr w:type="spellStart"/>
            <w:r w:rsidRPr="00BF3550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Munyar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C7A5B" w14:textId="6EB941FE" w:rsidR="004237D8" w:rsidRPr="00D47EB0" w:rsidRDefault="004237D8" w:rsidP="004237D8">
            <w:pPr>
              <w:rPr>
                <w:rFonts w:ascii="Arial Black" w:hAnsi="Arial Black" w:cs="Calibri"/>
                <w:b/>
                <w:color w:val="000000"/>
              </w:rPr>
            </w:pPr>
            <w:r w:rsidRPr="00BF3550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Jaff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ECD8D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6E00618D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FAB5B6E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BDF5285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5305B49F" w14:textId="77777777" w:rsidTr="00AC0A0D">
        <w:tc>
          <w:tcPr>
            <w:tcW w:w="1129" w:type="dxa"/>
            <w:tcBorders>
              <w:bottom w:val="single" w:sz="4" w:space="0" w:color="auto"/>
            </w:tcBorders>
          </w:tcPr>
          <w:p w14:paraId="307C1D83" w14:textId="69FDC375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A22" w14:textId="54258F21" w:rsidR="004237D8" w:rsidRPr="003953A5" w:rsidRDefault="004237D8" w:rsidP="004237D8">
            <w:pPr>
              <w:rPr>
                <w:rFonts w:ascii="Arial Black" w:hAnsi="Arial Black"/>
                <w:i/>
                <w:color w:val="4472C4" w:themeColor="accent1"/>
              </w:rPr>
            </w:pPr>
            <w:r w:rsidRPr="003953A5">
              <w:rPr>
                <w:rFonts w:ascii="Arial Black" w:hAnsi="Arial Black"/>
                <w:i/>
                <w:color w:val="4472C4" w:themeColor="accent1"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CF07" w14:textId="3FF0C785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Julie Barcl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10D9D" w14:textId="13230DB0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Fredd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444A94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3EDE40F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852FA8E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262CAA9" w14:textId="77777777" w:rsidR="004237D8" w:rsidRPr="0048451D" w:rsidRDefault="004237D8" w:rsidP="004237D8">
            <w:pPr>
              <w:rPr>
                <w:rFonts w:ascii="Arial Black" w:hAnsi="Arial Black"/>
              </w:rPr>
            </w:pPr>
          </w:p>
        </w:tc>
      </w:tr>
      <w:tr w:rsidR="004237D8" w:rsidRPr="0048451D" w14:paraId="5376FCB4" w14:textId="77777777" w:rsidTr="00AC0A0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216" w14:textId="0AEC7CB5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62B" w14:textId="42D0E0A5" w:rsidR="004237D8" w:rsidRPr="003953A5" w:rsidRDefault="004237D8" w:rsidP="004237D8">
            <w:pPr>
              <w:rPr>
                <w:rFonts w:ascii="Arial Black" w:hAnsi="Arial Black"/>
                <w:i/>
                <w:color w:val="4472C4" w:themeColor="accent1"/>
              </w:rPr>
            </w:pPr>
            <w:r w:rsidRPr="003953A5">
              <w:rPr>
                <w:rFonts w:ascii="Arial Black" w:hAnsi="Arial Black"/>
                <w:i/>
                <w:color w:val="4472C4" w:themeColor="accent1"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110BB" w14:textId="6246ED43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BD038" w14:textId="5608FC94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B89B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7FF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243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01F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4237D8" w:rsidRPr="0048451D" w14:paraId="20B40574" w14:textId="77777777" w:rsidTr="00AC0A0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93C" w14:textId="104F7529" w:rsidR="004237D8" w:rsidRDefault="004237D8" w:rsidP="004237D8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7</w:t>
            </w:r>
          </w:p>
        </w:tc>
        <w:tc>
          <w:tcPr>
            <w:tcW w:w="1276" w:type="dxa"/>
          </w:tcPr>
          <w:p w14:paraId="4A3C9F3B" w14:textId="31CEA06B" w:rsidR="004237D8" w:rsidRPr="003953A5" w:rsidRDefault="004237D8" w:rsidP="004237D8">
            <w:pPr>
              <w:rPr>
                <w:rFonts w:ascii="Arial Black" w:hAnsi="Arial Black"/>
                <w:i/>
                <w:color w:val="4472C4" w:themeColor="accent1"/>
              </w:rPr>
            </w:pPr>
            <w:r w:rsidRPr="003953A5">
              <w:rPr>
                <w:rFonts w:ascii="Arial Black" w:hAnsi="Arial Black"/>
                <w:b/>
                <w:i/>
                <w:color w:val="4472C4" w:themeColor="accent1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56943" w14:textId="5EECFCDD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Sarah Alexa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3E61D" w14:textId="44AD9BE0" w:rsidR="004237D8" w:rsidRPr="003953A5" w:rsidRDefault="004237D8" w:rsidP="004237D8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Rile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B7E8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329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A9A" w14:textId="77777777" w:rsidR="004237D8" w:rsidRPr="0048451D" w:rsidRDefault="004237D8" w:rsidP="004237D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690" w14:textId="77777777" w:rsidR="004237D8" w:rsidRPr="0048451D" w:rsidRDefault="004237D8" w:rsidP="004237D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4526EA7D" w14:textId="77777777" w:rsidTr="00AC0A0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03E" w14:textId="2A23D21A" w:rsidR="00950657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4</w:t>
            </w:r>
          </w:p>
        </w:tc>
        <w:tc>
          <w:tcPr>
            <w:tcW w:w="1276" w:type="dxa"/>
          </w:tcPr>
          <w:p w14:paraId="401020D7" w14:textId="55A58C11" w:rsidR="00950657" w:rsidRPr="00004D62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8BB89" w14:textId="0DA317E6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F5208" w14:textId="7CC7876B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DFE2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F48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281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E11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D319B9" w14:paraId="2C03FD01" w14:textId="77777777" w:rsidTr="00FE3CA8">
        <w:tc>
          <w:tcPr>
            <w:tcW w:w="1129" w:type="dxa"/>
          </w:tcPr>
          <w:p w14:paraId="00FEA39E" w14:textId="77777777" w:rsidR="00950657" w:rsidRPr="00D319B9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319B9">
              <w:rPr>
                <w:rFonts w:ascii="Arial Black" w:hAnsi="Arial Black" w:cs="Calibri"/>
                <w:b/>
                <w:color w:val="000000"/>
              </w:rPr>
              <w:t>15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D78E95" w14:textId="2D720A8A" w:rsidR="00950657" w:rsidRPr="003953A5" w:rsidRDefault="00950657" w:rsidP="00950657">
            <w:pPr>
              <w:rPr>
                <w:rFonts w:ascii="Arial Black" w:hAnsi="Arial Black"/>
                <w:b/>
                <w:i/>
                <w:color w:val="4472C4" w:themeColor="accent1"/>
              </w:rPr>
            </w:pPr>
            <w:r w:rsidRPr="00BC67B0"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CE16" w14:textId="353AE75F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Morgan Stok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FECC6" w14:textId="2FCAEB66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Cor Blimey O Reil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60C" w14:textId="77777777" w:rsidR="00950657" w:rsidRPr="00D319B9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416" w14:textId="77777777" w:rsidR="00950657" w:rsidRPr="00D319B9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602" w14:textId="77777777" w:rsidR="00950657" w:rsidRPr="00D319B9" w:rsidRDefault="00950657" w:rsidP="00950657">
            <w:pPr>
              <w:jc w:val="right"/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A816D" w14:textId="77777777" w:rsidR="00950657" w:rsidRPr="00D319B9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</w:tr>
      <w:tr w:rsidR="00950657" w:rsidRPr="0048451D" w14:paraId="27EA9A33" w14:textId="77777777" w:rsidTr="00FE3CA8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789" w14:textId="02521F30" w:rsidR="00950657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36</w:t>
            </w:r>
          </w:p>
        </w:tc>
        <w:tc>
          <w:tcPr>
            <w:tcW w:w="1276" w:type="dxa"/>
          </w:tcPr>
          <w:p w14:paraId="2922D2DF" w14:textId="3648AFFD" w:rsidR="00950657" w:rsidRDefault="00950657" w:rsidP="0095065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6F28" w14:textId="16B57143" w:rsidR="00950657" w:rsidRPr="00D47EB0" w:rsidRDefault="00950657" w:rsidP="00950657">
            <w:pPr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</w:pP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Shere</w:t>
            </w:r>
            <w:proofErr w:type="spellEnd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52993" w14:textId="49C6DC93" w:rsidR="00950657" w:rsidRPr="00D47EB0" w:rsidRDefault="00950657" w:rsidP="00950657">
            <w:pPr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049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016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797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BBF66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14F1B480" w14:textId="77777777" w:rsidTr="00FE3CA8">
        <w:tc>
          <w:tcPr>
            <w:tcW w:w="1129" w:type="dxa"/>
            <w:tcBorders>
              <w:top w:val="single" w:sz="4" w:space="0" w:color="auto"/>
            </w:tcBorders>
          </w:tcPr>
          <w:p w14:paraId="300DDC77" w14:textId="238316C2" w:rsidR="00950657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CF978D" w14:textId="34940C9D" w:rsidR="00950657" w:rsidRPr="00004D62" w:rsidRDefault="00950657" w:rsidP="0095065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5B94B" w14:textId="6D08C6F2" w:rsidR="00950657" w:rsidRPr="00D47EB0" w:rsidRDefault="00950657" w:rsidP="00950657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Kirsten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22726" w14:textId="04C52010" w:rsidR="00950657" w:rsidRPr="00D47EB0" w:rsidRDefault="00950657" w:rsidP="00950657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Rupert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6C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C0D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412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85BF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0D874B05" w14:textId="77777777" w:rsidTr="00AC0A0D">
        <w:tc>
          <w:tcPr>
            <w:tcW w:w="1129" w:type="dxa"/>
            <w:tcBorders>
              <w:top w:val="single" w:sz="4" w:space="0" w:color="auto"/>
            </w:tcBorders>
          </w:tcPr>
          <w:p w14:paraId="17A64A40" w14:textId="770CCB4B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7B321E" w14:textId="6611A2B1" w:rsidR="00950657" w:rsidRPr="00004D62" w:rsidRDefault="00950657" w:rsidP="00950657">
            <w:pPr>
              <w:rPr>
                <w:rFonts w:ascii="Arial Black" w:hAnsi="Arial Black"/>
              </w:rPr>
            </w:pPr>
            <w:r w:rsidRPr="00BC67B0"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EA3EE" w14:textId="4D9B4F92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C50A" w14:textId="5A4863C3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AF9D4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65F3B1F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E6BC68B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7AC7166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39F6D3AB" w14:textId="77777777" w:rsidTr="00AC0A0D">
        <w:tc>
          <w:tcPr>
            <w:tcW w:w="1129" w:type="dxa"/>
            <w:tcBorders>
              <w:top w:val="single" w:sz="4" w:space="0" w:color="auto"/>
            </w:tcBorders>
          </w:tcPr>
          <w:p w14:paraId="1A55C70D" w14:textId="40E003A4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C1F518" w14:textId="3C76A77D" w:rsidR="00950657" w:rsidRPr="00004D62" w:rsidRDefault="00950657" w:rsidP="00950657">
            <w:pPr>
              <w:rPr>
                <w:rFonts w:ascii="Arial Black" w:hAnsi="Arial Black"/>
              </w:rPr>
            </w:pPr>
            <w:r w:rsidRPr="00BC67B0"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7C7A" w14:textId="2F044845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Tania Tullo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173B" w14:textId="52553B15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Charl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F01424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E417D86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1794C5A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5730E42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416B57C7" w14:textId="77777777" w:rsidTr="00FB0D13">
        <w:tc>
          <w:tcPr>
            <w:tcW w:w="1129" w:type="dxa"/>
            <w:tcBorders>
              <w:top w:val="single" w:sz="4" w:space="0" w:color="auto"/>
            </w:tcBorders>
          </w:tcPr>
          <w:p w14:paraId="4D230ADB" w14:textId="76887C81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3</w:t>
            </w:r>
          </w:p>
        </w:tc>
        <w:tc>
          <w:tcPr>
            <w:tcW w:w="1276" w:type="dxa"/>
          </w:tcPr>
          <w:p w14:paraId="54645530" w14:textId="2AC8816D" w:rsidR="00950657" w:rsidRPr="00004D62" w:rsidRDefault="00950657" w:rsidP="00950657">
            <w:pPr>
              <w:rPr>
                <w:rFonts w:ascii="Arial Black" w:hAnsi="Arial Black"/>
              </w:rPr>
            </w:pPr>
            <w:r w:rsidRPr="00BC67B0"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250647" w14:textId="691A028B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hAnsi="Arial Black" w:cs="Calibri"/>
                <w:b/>
                <w:color w:val="000000"/>
              </w:rPr>
              <w:t>L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6EA497" w14:textId="25E0876F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hAnsi="Arial Black" w:cs="Calibri"/>
                <w:b/>
                <w:color w:val="000000"/>
              </w:rPr>
              <w:t xml:space="preserve">Freddie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D03AE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273075A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1EDB2B5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6ED8745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31D0AF39" w14:textId="77777777" w:rsidTr="00FB0D13">
        <w:tc>
          <w:tcPr>
            <w:tcW w:w="1129" w:type="dxa"/>
          </w:tcPr>
          <w:p w14:paraId="4E1354D8" w14:textId="163C1AC0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10</w:t>
            </w:r>
          </w:p>
        </w:tc>
        <w:tc>
          <w:tcPr>
            <w:tcW w:w="1276" w:type="dxa"/>
          </w:tcPr>
          <w:p w14:paraId="56AABD5B" w14:textId="31B8673F" w:rsidR="00950657" w:rsidRPr="00004D62" w:rsidRDefault="00950657" w:rsidP="00950657">
            <w:pPr>
              <w:rPr>
                <w:rFonts w:ascii="Arial Black" w:hAnsi="Arial Black"/>
              </w:rPr>
            </w:pPr>
            <w:r w:rsidRPr="00BC67B0">
              <w:rPr>
                <w:rFonts w:ascii="Arial Black" w:hAnsi="Arial Black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F328F" w14:textId="0A5D9F07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Joanne Gilbe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38460" w14:textId="44AA796E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D47EB0">
              <w:rPr>
                <w:rFonts w:ascii="Arial Black" w:eastAsia="Times New Roman" w:hAnsi="Arial Black" w:cs="Times New Roman"/>
                <w:b/>
                <w:color w:val="000000"/>
                <w:lang w:eastAsia="en-GB"/>
              </w:rPr>
              <w:t>Jimbo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EA0410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9AA7B3C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C466C38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4B2937B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53ED7180" w14:textId="77777777" w:rsidTr="00AC0A0D">
        <w:tc>
          <w:tcPr>
            <w:tcW w:w="1129" w:type="dxa"/>
          </w:tcPr>
          <w:p w14:paraId="2DDEF9DF" w14:textId="4734734B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/>
              </w:rPr>
              <w:t>16.17</w:t>
            </w:r>
          </w:p>
        </w:tc>
        <w:tc>
          <w:tcPr>
            <w:tcW w:w="1276" w:type="dxa"/>
          </w:tcPr>
          <w:p w14:paraId="5E24A385" w14:textId="1CBB4FD2" w:rsidR="00950657" w:rsidRPr="00004D62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A21868" w14:textId="3857D60C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8F279E" w14:textId="3A5DB790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EFD06E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241C0BDE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62FFF985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11145429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7E56D4DE" w14:textId="77777777" w:rsidTr="00F74A8A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15B6" w14:textId="7324D11C" w:rsidR="00950657" w:rsidRPr="0048451D" w:rsidRDefault="00950657" w:rsidP="00950657">
            <w:pPr>
              <w:rPr>
                <w:rFonts w:ascii="Arial Black" w:hAnsi="Arial Black"/>
              </w:rPr>
            </w:pPr>
            <w:r w:rsidRPr="002B5C6A">
              <w:rPr>
                <w:rFonts w:ascii="Arial Black" w:hAnsi="Arial Black" w:cs="Calibri"/>
              </w:rPr>
              <w:t>16.2</w:t>
            </w:r>
            <w:r>
              <w:rPr>
                <w:rFonts w:ascii="Arial Black" w:hAnsi="Arial Black" w:cs="Calibri"/>
              </w:rPr>
              <w:t>4</w:t>
            </w:r>
          </w:p>
        </w:tc>
        <w:tc>
          <w:tcPr>
            <w:tcW w:w="1276" w:type="dxa"/>
          </w:tcPr>
          <w:p w14:paraId="37D5DBA2" w14:textId="6B052C01" w:rsidR="00950657" w:rsidRPr="0048451D" w:rsidRDefault="00950657" w:rsidP="0095065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i/>
                <w:color w:val="4472C4" w:themeColor="accent1"/>
              </w:rPr>
              <w:t>N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9AA3" w14:textId="4076050B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D91F97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42F51" w14:textId="0AAC5961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D91F97">
              <w:rPr>
                <w:rFonts w:ascii="Arial Black" w:eastAsia="Times New Roman" w:hAnsi="Arial Black" w:cs="Times New Roman"/>
                <w:b/>
                <w:i/>
                <w:color w:val="4472C4" w:themeColor="accent1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</w:tcPr>
          <w:p w14:paraId="0827F093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F44E914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11AE8E84" w14:textId="77777777" w:rsidR="00950657" w:rsidRPr="0048451D" w:rsidRDefault="00950657" w:rsidP="0095065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09E274E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657" w:rsidRPr="0048451D" w14:paraId="45AED944" w14:textId="77777777" w:rsidTr="00316AAE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3A76" w14:textId="70281C34" w:rsidR="00950657" w:rsidRDefault="00950657" w:rsidP="00950657">
            <w:pPr>
              <w:rPr>
                <w:rFonts w:ascii="Arial Black" w:hAnsi="Arial Black" w:cs="Calibri"/>
                <w:color w:val="000000"/>
              </w:rPr>
            </w:pPr>
            <w:r w:rsidRPr="002B5C6A">
              <w:rPr>
                <w:rFonts w:ascii="Arial Black" w:hAnsi="Arial Black" w:cs="Calibri"/>
              </w:rPr>
              <w:t>16.31</w:t>
            </w:r>
          </w:p>
        </w:tc>
        <w:tc>
          <w:tcPr>
            <w:tcW w:w="1276" w:type="dxa"/>
          </w:tcPr>
          <w:p w14:paraId="4F9CBDC6" w14:textId="10EDA4AD" w:rsidR="00950657" w:rsidRDefault="00950657" w:rsidP="00950657">
            <w:pPr>
              <w:rPr>
                <w:rFonts w:ascii="Arial Black" w:hAnsi="Arial Black"/>
                <w:b/>
              </w:rPr>
            </w:pPr>
            <w:r w:rsidRPr="003953A5">
              <w:rPr>
                <w:rFonts w:ascii="Arial Black" w:hAnsi="Arial Black"/>
                <w:i/>
                <w:color w:val="4472C4" w:themeColor="accent1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926E7" w14:textId="07D32A70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3953A5">
              <w:rPr>
                <w:rFonts w:ascii="Arial Black" w:hAnsi="Arial Black" w:cs="Calibri"/>
                <w:b/>
                <w:i/>
                <w:color w:val="4472C4" w:themeColor="accent1"/>
              </w:rPr>
              <w:t>Tania Tullo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63AD2" w14:textId="4B0FB6E5" w:rsidR="00950657" w:rsidRPr="00D47EB0" w:rsidRDefault="00950657" w:rsidP="00950657">
            <w:pPr>
              <w:rPr>
                <w:rFonts w:ascii="Arial Black" w:hAnsi="Arial Black" w:cs="Calibri"/>
                <w:b/>
                <w:color w:val="000000"/>
              </w:rPr>
            </w:pPr>
            <w:r w:rsidRPr="003953A5">
              <w:rPr>
                <w:rFonts w:ascii="Arial Black" w:hAnsi="Arial Black" w:cs="Calibri"/>
                <w:b/>
                <w:i/>
                <w:color w:val="4472C4" w:themeColor="accent1"/>
              </w:rPr>
              <w:t>Charlie</w:t>
            </w:r>
          </w:p>
        </w:tc>
        <w:tc>
          <w:tcPr>
            <w:tcW w:w="1610" w:type="dxa"/>
          </w:tcPr>
          <w:p w14:paraId="43CB4808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8972828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9EC6ACA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DC97C35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</w:tr>
      <w:tr w:rsidR="00950657" w:rsidRPr="0048451D" w14:paraId="7C21C52E" w14:textId="77777777" w:rsidTr="00316AAE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E1A3" w14:textId="03E72D05" w:rsidR="00950657" w:rsidRPr="002B5C6A" w:rsidRDefault="00950657" w:rsidP="00950657">
            <w:pPr>
              <w:rPr>
                <w:rFonts w:ascii="Arial Black" w:hAnsi="Arial Black" w:cs="Calibri"/>
              </w:rPr>
            </w:pPr>
            <w:r w:rsidRPr="002B5C6A">
              <w:rPr>
                <w:rFonts w:ascii="Arial Black" w:hAnsi="Arial Black" w:cs="Calibri"/>
              </w:rPr>
              <w:t>16.3</w:t>
            </w:r>
            <w:r>
              <w:rPr>
                <w:rFonts w:ascii="Arial Black" w:hAnsi="Arial Black" w:cs="Calibri"/>
              </w:rPr>
              <w:t>8</w:t>
            </w:r>
          </w:p>
        </w:tc>
        <w:tc>
          <w:tcPr>
            <w:tcW w:w="1276" w:type="dxa"/>
          </w:tcPr>
          <w:p w14:paraId="11CA258D" w14:textId="34E84F7A" w:rsidR="00950657" w:rsidRPr="00F312AB" w:rsidRDefault="00950657" w:rsidP="00950657">
            <w:pPr>
              <w:rPr>
                <w:rFonts w:ascii="Arial Black" w:hAnsi="Arial Black"/>
                <w:b/>
                <w:i/>
                <w:color w:val="4472C4" w:themeColor="accent1"/>
              </w:rPr>
            </w:pPr>
            <w:r w:rsidRPr="003953A5">
              <w:rPr>
                <w:rFonts w:ascii="Arial Black" w:hAnsi="Arial Black"/>
                <w:i/>
                <w:color w:val="4472C4" w:themeColor="accent1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0F44F4" w14:textId="4F3DBE75" w:rsidR="00950657" w:rsidRPr="00D91F97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hAnsi="Arial Black" w:cs="Calibri"/>
                <w:b/>
                <w:i/>
                <w:color w:val="4472C4" w:themeColor="accent1"/>
              </w:rPr>
              <w:t>Kate Thomp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D4F6FE" w14:textId="0EC05EC1" w:rsidR="00950657" w:rsidRPr="00D91F97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3953A5">
              <w:rPr>
                <w:rFonts w:ascii="Arial Black" w:hAnsi="Arial Black" w:cs="Calibri"/>
                <w:b/>
                <w:i/>
                <w:color w:val="4472C4" w:themeColor="accent1"/>
              </w:rPr>
              <w:t>Leah</w:t>
            </w:r>
          </w:p>
        </w:tc>
        <w:tc>
          <w:tcPr>
            <w:tcW w:w="1610" w:type="dxa"/>
          </w:tcPr>
          <w:p w14:paraId="44144A83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597B4E11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A6ED124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85A52A8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</w:tr>
      <w:tr w:rsidR="00950657" w:rsidRPr="0048451D" w14:paraId="62A97951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0DC" w14:textId="2448A4BF" w:rsidR="00950657" w:rsidRPr="002B5C6A" w:rsidRDefault="00950657" w:rsidP="00950657">
            <w:pPr>
              <w:rPr>
                <w:rFonts w:ascii="Arial Black" w:hAnsi="Arial Black" w:cs="Calibri"/>
              </w:rPr>
            </w:pPr>
          </w:p>
        </w:tc>
        <w:tc>
          <w:tcPr>
            <w:tcW w:w="1276" w:type="dxa"/>
          </w:tcPr>
          <w:p w14:paraId="420EA82C" w14:textId="600C5D5B" w:rsidR="00950657" w:rsidRPr="003953A5" w:rsidRDefault="00950657" w:rsidP="00950657">
            <w:pPr>
              <w:rPr>
                <w:rFonts w:ascii="Arial Black" w:hAnsi="Arial Black"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566811" w14:textId="4795FCB4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E323F9" w14:textId="575734EB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</w:p>
        </w:tc>
        <w:tc>
          <w:tcPr>
            <w:tcW w:w="1610" w:type="dxa"/>
          </w:tcPr>
          <w:p w14:paraId="1CE7F275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94D34AB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1EA4681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39FC085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</w:tr>
      <w:tr w:rsidR="00950657" w:rsidRPr="0048451D" w14:paraId="277B29D2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11D0" w14:textId="11E50237" w:rsidR="00950657" w:rsidRPr="002B5C6A" w:rsidRDefault="00950657" w:rsidP="00950657">
            <w:pPr>
              <w:rPr>
                <w:rFonts w:ascii="Arial Black" w:hAnsi="Arial Black" w:cs="Calibri"/>
              </w:rPr>
            </w:pPr>
          </w:p>
        </w:tc>
        <w:tc>
          <w:tcPr>
            <w:tcW w:w="1276" w:type="dxa"/>
          </w:tcPr>
          <w:p w14:paraId="09D815EF" w14:textId="4FFE5AAF" w:rsidR="00950657" w:rsidRPr="003953A5" w:rsidRDefault="00950657" w:rsidP="00950657">
            <w:pPr>
              <w:rPr>
                <w:rFonts w:ascii="Arial Black" w:hAnsi="Arial Black"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CE1C3C" w14:textId="50FE89EE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1DFC4C" w14:textId="55664F56" w:rsidR="00950657" w:rsidRPr="003953A5" w:rsidRDefault="00950657" w:rsidP="00950657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</w:p>
        </w:tc>
        <w:tc>
          <w:tcPr>
            <w:tcW w:w="1610" w:type="dxa"/>
          </w:tcPr>
          <w:p w14:paraId="6864A28F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7BD3591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0BCF1EA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5B9969C2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</w:tr>
      <w:tr w:rsidR="00950657" w:rsidRPr="0048451D" w14:paraId="197B10B0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7CF" w14:textId="56B6DA27" w:rsidR="00950657" w:rsidRPr="002B5C6A" w:rsidRDefault="00950657" w:rsidP="00950657">
            <w:pPr>
              <w:rPr>
                <w:rFonts w:ascii="Arial Black" w:hAnsi="Arial Black" w:cs="Calibri"/>
              </w:rPr>
            </w:pPr>
          </w:p>
        </w:tc>
        <w:tc>
          <w:tcPr>
            <w:tcW w:w="1276" w:type="dxa"/>
          </w:tcPr>
          <w:p w14:paraId="0D9E34B9" w14:textId="67C47C89" w:rsidR="00950657" w:rsidRPr="00F312AB" w:rsidRDefault="00950657" w:rsidP="00950657">
            <w:pPr>
              <w:rPr>
                <w:rFonts w:ascii="Arial Black" w:hAnsi="Arial Black"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94C7E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D8227D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1BAFEF67" w14:textId="77777777" w:rsidR="00950657" w:rsidRPr="0048451D" w:rsidRDefault="00950657" w:rsidP="0095065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477FFBAA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3E679E8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BDF8842" w14:textId="77777777" w:rsidR="00950657" w:rsidRPr="0048451D" w:rsidRDefault="00950657" w:rsidP="00950657">
            <w:pPr>
              <w:rPr>
                <w:rFonts w:ascii="Arial Black" w:hAnsi="Arial Black"/>
              </w:rPr>
            </w:pPr>
          </w:p>
        </w:tc>
      </w:tr>
    </w:tbl>
    <w:p w14:paraId="033D3C90" w14:textId="77777777" w:rsidR="00D70786" w:rsidRDefault="00D70786" w:rsidP="002978BD">
      <w:pPr>
        <w:rPr>
          <w:rFonts w:ascii="Arial Black" w:hAnsi="Arial Black"/>
        </w:rPr>
      </w:pPr>
    </w:p>
    <w:p w14:paraId="6C7FC527" w14:textId="7C8C07EE" w:rsidR="002978BD" w:rsidRDefault="002978BD" w:rsidP="002978BD">
      <w:r>
        <w:rPr>
          <w:rFonts w:ascii="Arial Black" w:hAnsi="Arial Black"/>
        </w:rPr>
        <w:fldChar w:fldCharType="begin"/>
      </w:r>
      <w:r>
        <w:rPr>
          <w:rFonts w:ascii="Arial Black" w:hAnsi="Arial Black"/>
        </w:rPr>
        <w:instrText xml:space="preserve"> LINK </w:instrText>
      </w:r>
      <w:r w:rsidR="005B44EA">
        <w:rPr>
          <w:rFonts w:ascii="Arial Black" w:hAnsi="Arial Black"/>
        </w:rPr>
        <w:instrText xml:space="preserve">Excel.Sheet.12 "C:\\Users\\Peta Ackerley\\Documents\\safari 2018\\working doc Sat 19t May.xlsx" "EVENT31466 (5)!R2C2:R29C18" </w:instrText>
      </w:r>
      <w:r>
        <w:rPr>
          <w:rFonts w:ascii="Arial Black" w:hAnsi="Arial Black"/>
        </w:rPr>
        <w:instrText xml:space="preserve">\a \f 5 \h  \* MERGEFORMAT </w:instrText>
      </w:r>
      <w:r>
        <w:rPr>
          <w:rFonts w:ascii="Arial Black" w:hAnsi="Arial Black"/>
        </w:rPr>
        <w:fldChar w:fldCharType="separate"/>
      </w:r>
    </w:p>
    <w:p w14:paraId="090580FB" w14:textId="4F8479DE" w:rsidR="008357D7" w:rsidRDefault="002978BD" w:rsidP="002978BD">
      <w:pPr>
        <w:rPr>
          <w:rFonts w:ascii="Arial Black" w:hAnsi="Arial Black"/>
        </w:rPr>
      </w:pPr>
      <w:r>
        <w:rPr>
          <w:rFonts w:ascii="Arial Black" w:hAnsi="Arial Black"/>
        </w:rPr>
        <w:fldChar w:fldCharType="end"/>
      </w:r>
    </w:p>
    <w:p w14:paraId="284426AC" w14:textId="598C52F9" w:rsidR="00D6070E" w:rsidRDefault="00D6070E" w:rsidP="002978BD">
      <w:pPr>
        <w:rPr>
          <w:rFonts w:ascii="Arial Black" w:hAnsi="Arial Black"/>
        </w:rPr>
      </w:pPr>
    </w:p>
    <w:p w14:paraId="77580706" w14:textId="071278F4" w:rsidR="00D6070E" w:rsidRDefault="00D6070E" w:rsidP="002978BD">
      <w:pPr>
        <w:rPr>
          <w:rFonts w:ascii="Arial Black" w:hAnsi="Arial Black"/>
        </w:rPr>
      </w:pPr>
    </w:p>
    <w:p w14:paraId="6AB6E136" w14:textId="77777777" w:rsidR="00D6070E" w:rsidRPr="002978BD" w:rsidRDefault="00D6070E" w:rsidP="002978BD">
      <w:pPr>
        <w:rPr>
          <w:rFonts w:ascii="Arial Black" w:hAnsi="Arial Black"/>
        </w:rPr>
      </w:pPr>
      <w:bookmarkStart w:id="0" w:name="_GoBack"/>
      <w:bookmarkEnd w:id="0"/>
    </w:p>
    <w:sectPr w:rsidR="00D6070E" w:rsidRPr="002978BD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7E34" w14:textId="77777777" w:rsidR="005E02A5" w:rsidRDefault="005E02A5" w:rsidP="00A65D08">
      <w:pPr>
        <w:spacing w:after="0" w:line="240" w:lineRule="auto"/>
      </w:pPr>
      <w:r>
        <w:separator/>
      </w:r>
    </w:p>
  </w:endnote>
  <w:endnote w:type="continuationSeparator" w:id="0">
    <w:p w14:paraId="36D802A5" w14:textId="77777777" w:rsidR="005E02A5" w:rsidRDefault="005E02A5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EDD7" w14:textId="77777777" w:rsidR="005E02A5" w:rsidRDefault="005E02A5" w:rsidP="00A65D08">
      <w:pPr>
        <w:spacing w:after="0" w:line="240" w:lineRule="auto"/>
      </w:pPr>
      <w:r>
        <w:separator/>
      </w:r>
    </w:p>
  </w:footnote>
  <w:footnote w:type="continuationSeparator" w:id="0">
    <w:p w14:paraId="6AAC0094" w14:textId="77777777" w:rsidR="005E02A5" w:rsidRDefault="005E02A5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F18F" w14:textId="4478E81A" w:rsidR="00A65D08" w:rsidRPr="00E070B4" w:rsidRDefault="00A65D08">
    <w:pPr>
      <w:pStyle w:val="Header"/>
      <w:rPr>
        <w:u w:val="single"/>
      </w:rPr>
    </w:pPr>
    <w:proofErr w:type="spellStart"/>
    <w:r w:rsidRPr="00A65D08">
      <w:rPr>
        <w:b/>
        <w:sz w:val="32"/>
        <w:szCs w:val="32"/>
        <w:u w:val="single"/>
      </w:rPr>
      <w:t>Brimham</w:t>
    </w:r>
    <w:proofErr w:type="spellEnd"/>
    <w:r w:rsidRPr="00A65D08">
      <w:rPr>
        <w:b/>
        <w:sz w:val="32"/>
        <w:szCs w:val="32"/>
        <w:u w:val="single"/>
      </w:rPr>
      <w:t xml:space="preserve"> Riding Club: Dressage Safari </w:t>
    </w:r>
    <w:proofErr w:type="gramStart"/>
    <w:r w:rsidR="002978BD">
      <w:rPr>
        <w:b/>
        <w:sz w:val="32"/>
        <w:szCs w:val="32"/>
        <w:u w:val="single"/>
      </w:rPr>
      <w:t xml:space="preserve">1  </w:t>
    </w:r>
    <w:r w:rsidRPr="00A65D08">
      <w:rPr>
        <w:b/>
        <w:sz w:val="32"/>
        <w:szCs w:val="32"/>
        <w:u w:val="single"/>
      </w:rPr>
      <w:t>201</w:t>
    </w:r>
    <w:r w:rsidR="002978BD">
      <w:rPr>
        <w:b/>
        <w:sz w:val="32"/>
        <w:szCs w:val="32"/>
        <w:u w:val="single"/>
      </w:rPr>
      <w:t>8</w:t>
    </w:r>
    <w:proofErr w:type="gramEnd"/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           </w:t>
    </w:r>
    <w:r w:rsidR="00E070B4">
      <w:rPr>
        <w:b/>
        <w:sz w:val="32"/>
        <w:szCs w:val="32"/>
      </w:rPr>
      <w:t xml:space="preserve">   </w:t>
    </w:r>
    <w:r w:rsidR="002978BD">
      <w:rPr>
        <w:b/>
        <w:sz w:val="32"/>
        <w:szCs w:val="32"/>
      </w:rPr>
      <w:t xml:space="preserve">      </w:t>
    </w:r>
    <w:r w:rsidR="002978BD" w:rsidRPr="002978BD">
      <w:rPr>
        <w:b/>
        <w:sz w:val="32"/>
        <w:szCs w:val="32"/>
        <w:u w:val="single"/>
      </w:rPr>
      <w:t xml:space="preserve">Jodhpurs </w:t>
    </w:r>
    <w:r w:rsidR="00E070B4" w:rsidRPr="002978BD">
      <w:rPr>
        <w:b/>
        <w:sz w:val="32"/>
        <w:szCs w:val="32"/>
        <w:u w:val="single"/>
      </w:rPr>
      <w:t>E</w:t>
    </w:r>
    <w:r w:rsidR="00E070B4" w:rsidRPr="00E070B4">
      <w:rPr>
        <w:b/>
        <w:sz w:val="32"/>
        <w:szCs w:val="32"/>
        <w:u w:val="single"/>
      </w:rPr>
      <w:t xml:space="preserve">questrian </w:t>
    </w:r>
    <w:r w:rsidR="002978BD">
      <w:rPr>
        <w:b/>
        <w:sz w:val="32"/>
        <w:szCs w:val="32"/>
        <w:u w:val="single"/>
      </w:rPr>
      <w:t>May 19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D7"/>
    <w:rsid w:val="00001FDD"/>
    <w:rsid w:val="00004D62"/>
    <w:rsid w:val="000135B7"/>
    <w:rsid w:val="000469F4"/>
    <w:rsid w:val="00066D4D"/>
    <w:rsid w:val="000753C4"/>
    <w:rsid w:val="000A29CB"/>
    <w:rsid w:val="000F7687"/>
    <w:rsid w:val="001159CD"/>
    <w:rsid w:val="00124CBA"/>
    <w:rsid w:val="00174054"/>
    <w:rsid w:val="001830F8"/>
    <w:rsid w:val="00187366"/>
    <w:rsid w:val="00191375"/>
    <w:rsid w:val="00197FA5"/>
    <w:rsid w:val="001F437C"/>
    <w:rsid w:val="002029E2"/>
    <w:rsid w:val="0023170A"/>
    <w:rsid w:val="00234037"/>
    <w:rsid w:val="002978BD"/>
    <w:rsid w:val="002B5C6A"/>
    <w:rsid w:val="002B7050"/>
    <w:rsid w:val="002C32E0"/>
    <w:rsid w:val="002E25B1"/>
    <w:rsid w:val="002E552D"/>
    <w:rsid w:val="00336C43"/>
    <w:rsid w:val="00372AA5"/>
    <w:rsid w:val="00374C03"/>
    <w:rsid w:val="00377236"/>
    <w:rsid w:val="00381BED"/>
    <w:rsid w:val="00382761"/>
    <w:rsid w:val="003909BB"/>
    <w:rsid w:val="003953A5"/>
    <w:rsid w:val="003A13B4"/>
    <w:rsid w:val="003B0474"/>
    <w:rsid w:val="003B4813"/>
    <w:rsid w:val="003D33A5"/>
    <w:rsid w:val="003D36B6"/>
    <w:rsid w:val="004178E7"/>
    <w:rsid w:val="004237D8"/>
    <w:rsid w:val="004360C4"/>
    <w:rsid w:val="0048451D"/>
    <w:rsid w:val="004A1F0D"/>
    <w:rsid w:val="004A3428"/>
    <w:rsid w:val="004A345F"/>
    <w:rsid w:val="004D17C5"/>
    <w:rsid w:val="004F547B"/>
    <w:rsid w:val="004F7228"/>
    <w:rsid w:val="00537323"/>
    <w:rsid w:val="005518E8"/>
    <w:rsid w:val="00554AC8"/>
    <w:rsid w:val="00554F4A"/>
    <w:rsid w:val="0058180F"/>
    <w:rsid w:val="00581C3A"/>
    <w:rsid w:val="0058448F"/>
    <w:rsid w:val="005B44EA"/>
    <w:rsid w:val="005C701B"/>
    <w:rsid w:val="005D14D0"/>
    <w:rsid w:val="005E02A5"/>
    <w:rsid w:val="005F47A0"/>
    <w:rsid w:val="006048FB"/>
    <w:rsid w:val="006060FC"/>
    <w:rsid w:val="0068189E"/>
    <w:rsid w:val="006A12BE"/>
    <w:rsid w:val="006C7FDA"/>
    <w:rsid w:val="00733BFB"/>
    <w:rsid w:val="00742E9B"/>
    <w:rsid w:val="00761B2A"/>
    <w:rsid w:val="00777273"/>
    <w:rsid w:val="00782EB8"/>
    <w:rsid w:val="007A37A7"/>
    <w:rsid w:val="007D482B"/>
    <w:rsid w:val="00803A1C"/>
    <w:rsid w:val="008357D7"/>
    <w:rsid w:val="00843E83"/>
    <w:rsid w:val="008477A9"/>
    <w:rsid w:val="00852EDB"/>
    <w:rsid w:val="00882788"/>
    <w:rsid w:val="00883315"/>
    <w:rsid w:val="008C10B7"/>
    <w:rsid w:val="0090560D"/>
    <w:rsid w:val="00907646"/>
    <w:rsid w:val="0091671C"/>
    <w:rsid w:val="00945D7E"/>
    <w:rsid w:val="00950657"/>
    <w:rsid w:val="0095318A"/>
    <w:rsid w:val="009A7B4E"/>
    <w:rsid w:val="009D09C1"/>
    <w:rsid w:val="009D2330"/>
    <w:rsid w:val="009D79ED"/>
    <w:rsid w:val="00A05DCA"/>
    <w:rsid w:val="00A13147"/>
    <w:rsid w:val="00A25B9A"/>
    <w:rsid w:val="00A54417"/>
    <w:rsid w:val="00A65D08"/>
    <w:rsid w:val="00A86A51"/>
    <w:rsid w:val="00AA0F48"/>
    <w:rsid w:val="00AB3780"/>
    <w:rsid w:val="00AB6C58"/>
    <w:rsid w:val="00AC0A0D"/>
    <w:rsid w:val="00AD0395"/>
    <w:rsid w:val="00AE6FF5"/>
    <w:rsid w:val="00B17FD2"/>
    <w:rsid w:val="00B25D31"/>
    <w:rsid w:val="00B305BF"/>
    <w:rsid w:val="00B65CD7"/>
    <w:rsid w:val="00BA4DEB"/>
    <w:rsid w:val="00BC6F62"/>
    <w:rsid w:val="00BE0080"/>
    <w:rsid w:val="00BE0B06"/>
    <w:rsid w:val="00BE600D"/>
    <w:rsid w:val="00BE7F3C"/>
    <w:rsid w:val="00BF3550"/>
    <w:rsid w:val="00C50F2C"/>
    <w:rsid w:val="00C62C9B"/>
    <w:rsid w:val="00C77FA3"/>
    <w:rsid w:val="00C82270"/>
    <w:rsid w:val="00C94DA1"/>
    <w:rsid w:val="00CA3E0D"/>
    <w:rsid w:val="00CA4423"/>
    <w:rsid w:val="00D070FB"/>
    <w:rsid w:val="00D12AB1"/>
    <w:rsid w:val="00D21049"/>
    <w:rsid w:val="00D231BD"/>
    <w:rsid w:val="00D319B9"/>
    <w:rsid w:val="00D432D4"/>
    <w:rsid w:val="00D47EB0"/>
    <w:rsid w:val="00D6070E"/>
    <w:rsid w:val="00D64A57"/>
    <w:rsid w:val="00D70786"/>
    <w:rsid w:val="00D91F97"/>
    <w:rsid w:val="00DD1BBE"/>
    <w:rsid w:val="00DD3140"/>
    <w:rsid w:val="00DE5D61"/>
    <w:rsid w:val="00E070B4"/>
    <w:rsid w:val="00E13FC8"/>
    <w:rsid w:val="00E21B46"/>
    <w:rsid w:val="00E5296D"/>
    <w:rsid w:val="00E70278"/>
    <w:rsid w:val="00E71020"/>
    <w:rsid w:val="00E85F11"/>
    <w:rsid w:val="00EA6A92"/>
    <w:rsid w:val="00EE3DB0"/>
    <w:rsid w:val="00EF456E"/>
    <w:rsid w:val="00F312AB"/>
    <w:rsid w:val="00F850DE"/>
    <w:rsid w:val="00FB78B0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710A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17AC-21C5-4346-AB9F-9B23692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8-05-16T21:03:00Z</dcterms:created>
  <dcterms:modified xsi:type="dcterms:W3CDTF">2018-05-16T21:03:00Z</dcterms:modified>
</cp:coreProperties>
</file>